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5C24B" w14:textId="77777777" w:rsidR="000F7E28" w:rsidRDefault="003E0592" w:rsidP="000F7E28">
      <w:pPr>
        <w:pStyle w:val="ListParagraph"/>
        <w:numPr>
          <w:ilvl w:val="0"/>
          <w:numId w:val="4"/>
        </w:numPr>
        <w:spacing w:after="0" w:line="240" w:lineRule="auto"/>
      </w:pPr>
      <w:r>
        <w:t>Once logged into the Clerk Connect portal, you should be at the “My Subscriptions” page</w:t>
      </w:r>
    </w:p>
    <w:p w14:paraId="338B8A7E" w14:textId="77777777" w:rsidR="000F7E28" w:rsidRDefault="003E0592" w:rsidP="000F7E28">
      <w:pPr>
        <w:pStyle w:val="ListParagraph"/>
        <w:numPr>
          <w:ilvl w:val="0"/>
          <w:numId w:val="4"/>
        </w:numPr>
        <w:spacing w:after="0" w:line="240" w:lineRule="auto"/>
      </w:pPr>
      <w:r>
        <w:t>Click the “See More Subscription Options button at the bottom of the My Subscriptions page</w:t>
      </w:r>
    </w:p>
    <w:p w14:paraId="0B4CD60C" w14:textId="77777777" w:rsidR="003E0592" w:rsidRDefault="003E0592" w:rsidP="003E0592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28A95C11" wp14:editId="043DD085">
            <wp:extent cx="3754887" cy="181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089" cy="18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4EC5" w14:textId="77777777" w:rsidR="000F7E28" w:rsidRDefault="000F7E28" w:rsidP="000F7E28">
      <w:pPr>
        <w:pStyle w:val="ListParagraph"/>
        <w:spacing w:after="0" w:line="240" w:lineRule="auto"/>
      </w:pPr>
    </w:p>
    <w:p w14:paraId="5C26AF2F" w14:textId="77777777" w:rsidR="000F7E28" w:rsidRDefault="000F7E28" w:rsidP="000F7E28">
      <w:pPr>
        <w:pStyle w:val="ListParagraph"/>
        <w:spacing w:after="0" w:line="240" w:lineRule="auto"/>
      </w:pPr>
    </w:p>
    <w:p w14:paraId="531B9330" w14:textId="77777777" w:rsidR="000F7E28" w:rsidRDefault="006F732B" w:rsidP="00BB6853">
      <w:pPr>
        <w:pStyle w:val="ListParagraph"/>
        <w:numPr>
          <w:ilvl w:val="0"/>
          <w:numId w:val="4"/>
        </w:numPr>
        <w:spacing w:after="0" w:line="240" w:lineRule="auto"/>
        <w:rPr>
          <w:noProof/>
        </w:rPr>
      </w:pPr>
      <w:r>
        <w:t xml:space="preserve">Opens </w:t>
      </w:r>
      <w:r w:rsidR="003E0592">
        <w:t>the “Select a Parish” dropdown</w:t>
      </w:r>
      <w:r>
        <w:t xml:space="preserve"> </w:t>
      </w:r>
      <w:r>
        <w:sym w:font="Wingdings" w:char="F0E0"/>
      </w:r>
      <w:r>
        <w:t xml:space="preserve"> </w:t>
      </w:r>
      <w:r w:rsidR="003E0592">
        <w:t>Select the Parish you wish to purchase a subscription for</w:t>
      </w:r>
    </w:p>
    <w:p w14:paraId="63EA6E9A" w14:textId="77777777" w:rsidR="003E0592" w:rsidRDefault="003E0592" w:rsidP="000F7E28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27537B6" wp14:editId="75E72033">
            <wp:extent cx="1743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05CE" w14:textId="77777777" w:rsidR="000F7E28" w:rsidRDefault="000F7E28" w:rsidP="000F7E28">
      <w:pPr>
        <w:pStyle w:val="ListParagraph"/>
        <w:spacing w:after="0" w:line="240" w:lineRule="auto"/>
      </w:pPr>
    </w:p>
    <w:p w14:paraId="69C56CFA" w14:textId="77777777" w:rsidR="00C61209" w:rsidRPr="00C61209" w:rsidRDefault="003E0592" w:rsidP="00C61209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elect a subscription  </w:t>
      </w:r>
      <w:r w:rsidRPr="00C61209">
        <w:rPr>
          <w:i/>
        </w:rPr>
        <w:t>NOTE: These may vary by parish</w:t>
      </w:r>
      <w:r w:rsidR="00C61209">
        <w:rPr>
          <w:noProof/>
        </w:rPr>
        <w:drawing>
          <wp:inline distT="0" distB="0" distL="0" distR="0" wp14:anchorId="3ECB31A0" wp14:editId="143B8C96">
            <wp:extent cx="340995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50D" w14:textId="77777777" w:rsidR="0034334C" w:rsidRDefault="0034334C" w:rsidP="00C61209">
      <w:pPr>
        <w:pStyle w:val="ListParagraph"/>
        <w:numPr>
          <w:ilvl w:val="0"/>
          <w:numId w:val="4"/>
        </w:numPr>
        <w:spacing w:after="0" w:line="240" w:lineRule="auto"/>
        <w:sectPr w:rsidR="0034334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CF295" w14:textId="77777777" w:rsidR="00C61209" w:rsidRDefault="00C61209" w:rsidP="00C61209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Select your Subscription option (Daily/Monthly/Yearly) and add an optional pre-pay amount to your account</w:t>
      </w:r>
      <w:r w:rsidR="0034334C">
        <w:t xml:space="preserve"> and click the BUY button located at the bottom left</w:t>
      </w:r>
    </w:p>
    <w:p w14:paraId="61031651" w14:textId="77777777" w:rsidR="00C61209" w:rsidRDefault="0034334C" w:rsidP="0034334C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4B8D1894" wp14:editId="7EF4C78B">
            <wp:extent cx="4053691" cy="28384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8" cy="2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199C" w14:textId="77777777" w:rsidR="0034334C" w:rsidRDefault="0034334C" w:rsidP="0034334C">
      <w:pPr>
        <w:spacing w:after="0" w:line="240" w:lineRule="auto"/>
        <w:ind w:left="360"/>
      </w:pPr>
    </w:p>
    <w:p w14:paraId="09EF5D00" w14:textId="77777777" w:rsidR="0034334C" w:rsidRDefault="0034334C" w:rsidP="0034334C">
      <w:pPr>
        <w:pStyle w:val="ListParagraph"/>
        <w:numPr>
          <w:ilvl w:val="0"/>
          <w:numId w:val="4"/>
        </w:numPr>
        <w:spacing w:after="0" w:line="240" w:lineRule="auto"/>
      </w:pPr>
      <w:r>
        <w:t>Confirm your Subscription option selected to purchase as well as any pre-pay amount totals are correct.  If everything is correct, click the YES button.  If you need to make changes to your purchase, like a different Subscription level or pre-pay amount, click NO</w:t>
      </w:r>
    </w:p>
    <w:p w14:paraId="3ECF8EFC" w14:textId="77777777" w:rsidR="0034334C" w:rsidRDefault="00674AAF" w:rsidP="00674AA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0F982146" wp14:editId="5A4144FB">
            <wp:extent cx="5267325" cy="1093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692" cy="10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60D" w14:textId="77777777" w:rsidR="0034334C" w:rsidRDefault="0034334C" w:rsidP="0034334C">
      <w:pPr>
        <w:pStyle w:val="ListParagraph"/>
        <w:numPr>
          <w:ilvl w:val="0"/>
          <w:numId w:val="4"/>
        </w:numPr>
        <w:spacing w:after="0" w:line="240" w:lineRule="auto"/>
      </w:pPr>
      <w:r>
        <w:t>If you have a credit card or multiple cards saved, you will see the below screen.  You may select to use a specific card listed or to use a different card not saved.  If using a saved card you will see the below screen.  If you choose to use a different card not saved, you will be taken to a payment screen allowing you to enter your card and other related information</w:t>
      </w:r>
    </w:p>
    <w:p w14:paraId="7C9985A7" w14:textId="77777777" w:rsidR="000F7E28" w:rsidRDefault="0034334C" w:rsidP="00674AA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15004720" wp14:editId="46B5465B">
            <wp:extent cx="2552700" cy="153672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031" cy="155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557F" w14:textId="77777777" w:rsidR="00EE4236" w:rsidRDefault="00EE4236" w:rsidP="00F81E17">
      <w:pPr>
        <w:spacing w:after="0" w:line="240" w:lineRule="auto"/>
      </w:pPr>
      <w:r>
        <w:separator/>
      </w:r>
    </w:p>
  </w:endnote>
  <w:endnote w:type="continuationSeparator" w:id="0">
    <w:p w14:paraId="2F5E08F6" w14:textId="77777777" w:rsidR="00EE4236" w:rsidRDefault="00EE4236" w:rsidP="00F8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C1F6" w14:textId="77777777" w:rsidR="00F81E17" w:rsidRDefault="00B773A3" w:rsidP="00B773A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D34DC7" wp14:editId="735B898E">
          <wp:simplePos x="0" y="0"/>
          <wp:positionH relativeFrom="column">
            <wp:posOffset>1390650</wp:posOffset>
          </wp:positionH>
          <wp:positionV relativeFrom="page">
            <wp:posOffset>9311640</wp:posOffset>
          </wp:positionV>
          <wp:extent cx="3219450" cy="52959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S Logo (72 dpi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45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DF96" w14:textId="77777777" w:rsidR="00EE4236" w:rsidRDefault="00EE4236" w:rsidP="00F81E17">
      <w:pPr>
        <w:spacing w:after="0" w:line="240" w:lineRule="auto"/>
      </w:pPr>
      <w:r>
        <w:separator/>
      </w:r>
    </w:p>
  </w:footnote>
  <w:footnote w:type="continuationSeparator" w:id="0">
    <w:p w14:paraId="002253F9" w14:textId="77777777" w:rsidR="00EE4236" w:rsidRDefault="00EE4236" w:rsidP="00F8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B058" w14:textId="77777777" w:rsidR="003E7498" w:rsidRDefault="003E0592" w:rsidP="003E7498">
    <w:pPr>
      <w:pStyle w:val="Title"/>
      <w:jc w:val="center"/>
      <w:rPr>
        <w:rFonts w:ascii="Baskerville Old Face" w:hAnsi="Baskerville Old Face"/>
        <w:b/>
      </w:rPr>
    </w:pPr>
    <w:r>
      <w:rPr>
        <w:rFonts w:ascii="Baskerville Old Face" w:hAnsi="Baskerville Old Face"/>
        <w:b/>
      </w:rPr>
      <w:t>Clerk Connect Portal</w:t>
    </w:r>
  </w:p>
  <w:p w14:paraId="4E890259" w14:textId="77777777" w:rsidR="003E7498" w:rsidRDefault="003E7498" w:rsidP="003E7498">
    <w:pPr>
      <w:pStyle w:val="Title"/>
      <w:jc w:val="center"/>
      <w:rPr>
        <w:rFonts w:ascii="Baskerville Old Face" w:hAnsi="Baskerville Old Face"/>
        <w:b/>
      </w:rPr>
    </w:pPr>
  </w:p>
  <w:p w14:paraId="792BFD33" w14:textId="77777777" w:rsidR="003E7498" w:rsidRPr="003E7498" w:rsidRDefault="003E0592" w:rsidP="003E7498">
    <w:pPr>
      <w:pStyle w:val="Title"/>
      <w:jc w:val="center"/>
    </w:pPr>
    <w:r>
      <w:rPr>
        <w:rFonts w:ascii="Baskerville Old Face" w:hAnsi="Baskerville Old Face"/>
        <w:sz w:val="36"/>
        <w:szCs w:val="36"/>
      </w:rPr>
      <w:t>Subscription Purchase</w:t>
    </w:r>
  </w:p>
  <w:p w14:paraId="279D8ACF" w14:textId="77777777" w:rsidR="00B773A3" w:rsidRDefault="00B77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F60"/>
    <w:multiLevelType w:val="hybridMultilevel"/>
    <w:tmpl w:val="D7E8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7627A6"/>
    <w:multiLevelType w:val="hybridMultilevel"/>
    <w:tmpl w:val="D4A431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1A41EE"/>
    <w:multiLevelType w:val="hybridMultilevel"/>
    <w:tmpl w:val="0E5E6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C4D10"/>
    <w:multiLevelType w:val="hybridMultilevel"/>
    <w:tmpl w:val="C6CABD6C"/>
    <w:lvl w:ilvl="0" w:tplc="8D940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0F7237"/>
    <w:multiLevelType w:val="hybridMultilevel"/>
    <w:tmpl w:val="E8BE6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E66BB"/>
    <w:multiLevelType w:val="hybridMultilevel"/>
    <w:tmpl w:val="A01CC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E1548"/>
    <w:multiLevelType w:val="hybridMultilevel"/>
    <w:tmpl w:val="973C6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5232">
    <w:abstractNumId w:val="0"/>
  </w:num>
  <w:num w:numId="2" w16cid:durableId="256449068">
    <w:abstractNumId w:val="2"/>
  </w:num>
  <w:num w:numId="3" w16cid:durableId="1557858406">
    <w:abstractNumId w:val="3"/>
  </w:num>
  <w:num w:numId="4" w16cid:durableId="344795457">
    <w:abstractNumId w:val="6"/>
  </w:num>
  <w:num w:numId="5" w16cid:durableId="1058671588">
    <w:abstractNumId w:val="4"/>
  </w:num>
  <w:num w:numId="6" w16cid:durableId="1061709866">
    <w:abstractNumId w:val="5"/>
  </w:num>
  <w:num w:numId="7" w16cid:durableId="1274167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E17"/>
    <w:rsid w:val="00021096"/>
    <w:rsid w:val="000252B1"/>
    <w:rsid w:val="00064F4D"/>
    <w:rsid w:val="00074889"/>
    <w:rsid w:val="00075516"/>
    <w:rsid w:val="000E16DC"/>
    <w:rsid w:val="000F7E28"/>
    <w:rsid w:val="0013412C"/>
    <w:rsid w:val="002B45BD"/>
    <w:rsid w:val="00310729"/>
    <w:rsid w:val="0034334C"/>
    <w:rsid w:val="00391086"/>
    <w:rsid w:val="003C733F"/>
    <w:rsid w:val="003E0592"/>
    <w:rsid w:val="003E7498"/>
    <w:rsid w:val="00451CC5"/>
    <w:rsid w:val="006031CC"/>
    <w:rsid w:val="00674AAF"/>
    <w:rsid w:val="006F732B"/>
    <w:rsid w:val="007620F0"/>
    <w:rsid w:val="00963A3C"/>
    <w:rsid w:val="00A91EB9"/>
    <w:rsid w:val="00B1728C"/>
    <w:rsid w:val="00B429C4"/>
    <w:rsid w:val="00B773A3"/>
    <w:rsid w:val="00C61209"/>
    <w:rsid w:val="00CB3982"/>
    <w:rsid w:val="00D97076"/>
    <w:rsid w:val="00E4615A"/>
    <w:rsid w:val="00EE4236"/>
    <w:rsid w:val="00F81E17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D916F4"/>
  <w15:chartTrackingRefBased/>
  <w15:docId w15:val="{0876DEF5-B6AE-4C98-BE7E-A3E37471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E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1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E17"/>
  </w:style>
  <w:style w:type="paragraph" w:styleId="Footer">
    <w:name w:val="footer"/>
    <w:basedOn w:val="Normal"/>
    <w:link w:val="FooterChar"/>
    <w:uiPriority w:val="99"/>
    <w:unhideWhenUsed/>
    <w:rsid w:val="00F8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E17"/>
  </w:style>
  <w:style w:type="paragraph" w:styleId="Subtitle">
    <w:name w:val="Subtitle"/>
    <w:basedOn w:val="Normal"/>
    <w:next w:val="Normal"/>
    <w:link w:val="SubtitleChar"/>
    <w:uiPriority w:val="11"/>
    <w:qFormat/>
    <w:rsid w:val="00F81E1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1E1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0F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EF10-DE1E-411A-980B-B63D18C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ouse</dc:creator>
  <cp:keywords/>
  <dc:description/>
  <cp:lastModifiedBy>Kathleen Cart</cp:lastModifiedBy>
  <cp:revision>2</cp:revision>
  <dcterms:created xsi:type="dcterms:W3CDTF">2022-07-28T15:31:00Z</dcterms:created>
  <dcterms:modified xsi:type="dcterms:W3CDTF">2022-07-28T15:31:00Z</dcterms:modified>
</cp:coreProperties>
</file>